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ource Sans Pro Light" w:eastAsiaTheme="minorHAnsi" w:hAnsi="Source Sans Pro Light"/>
          <w:sz w:val="28"/>
          <w:lang w:eastAsia="en-US"/>
        </w:rPr>
        <w:id w:val="290332868"/>
        <w:docPartObj>
          <w:docPartGallery w:val="Cover Pages"/>
          <w:docPartUnique/>
        </w:docPartObj>
      </w:sdtPr>
      <w:sdtContent>
        <w:p w14:paraId="50E60E57" w14:textId="50FDAFA7" w:rsidR="009A309B" w:rsidRDefault="009A309B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4C11193" wp14:editId="21CF8A0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9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AC5601B" w14:textId="421BC14C" w:rsidR="009A309B" w:rsidRDefault="007D3C6F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</w:t>
                                      </w:r>
                                      <w:r w:rsidR="00511DD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0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</w:t>
                                      </w:r>
                                      <w:r w:rsidR="00511DD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" name="Groupe 1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16" name="Groupe 1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17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9" name="Groupe 2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30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4C11193" id="Groupe 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fY&#10;0iBdJAAA7f8AAA4AAAAAAAAAAAAAAAAALgIAAGRycy9lMm9Eb2MueG1sUEsBAi0AFAAGAAgAAAAh&#10;AE/3lTLdAAAABgEAAA8AAAAAAAAAAAAAAAAAtyYAAGRycy9kb3ducmV2LnhtbFBLBQYAAAAABAAE&#10;APMAAADBJwAAAAA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IqwAAAANoAAAAPAAAAZHJzL2Rvd25yZXYueG1sRI9Ri8Iw&#10;EITfBf9DWOHeNFXw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cQgCKs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9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C5601B" w14:textId="421BC14C" w:rsidR="009A309B" w:rsidRDefault="007D3C6F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</w:t>
                                </w:r>
                                <w:r w:rsidR="00511DD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0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</w:t>
                                </w:r>
                                <w:r w:rsidR="00511DD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1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group id="Groupe 1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r/z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hu+X8APk+gMAAP//AwBQSwECLQAUAAYACAAAACEA2+H2y+4AAACFAQAAEwAAAAAAAAAAAAAAAAAA&#10;AAAAW0NvbnRlbnRfVHlwZXNdLnhtbFBLAQItABQABgAIAAAAIQBa9CxbvwAAABUBAAALAAAAAAAA&#10;AAAAAAAAAB8BAABfcmVscy8ucmVsc1BLAQItABQABgAIAAAAIQBter/z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ed="f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9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4488760" w14:textId="2F48693E" w:rsidR="00A56D02" w:rsidRPr="009A309B" w:rsidRDefault="000B4F1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CBB796" wp14:editId="54A3DD1E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531620</wp:posOffset>
                    </wp:positionV>
                    <wp:extent cx="4389120" cy="2537460"/>
                    <wp:effectExtent l="0" t="0" r="11430" b="15240"/>
                    <wp:wrapNone/>
                    <wp:docPr id="42" name="Zone de texte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89120" cy="2537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C3D9B" w14:textId="19FF6049" w:rsidR="000D287B" w:rsidRDefault="007D3C6F" w:rsidP="00DB1347">
                                <w:pPr>
                                  <w:spacing w:before="120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eastAsia="fr-FR"/>
                                  </w:rPr>
                                  <w:t>Contact Manager</w:t>
                                </w:r>
                              </w:p>
                              <w:p w14:paraId="0987E926" w14:textId="319AFC42" w:rsidR="00DB1347" w:rsidRPr="00DB1347" w:rsidRDefault="00DB1347" w:rsidP="00DB13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DB134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Functional sco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CBB796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2" o:spid="_x0000_s1055" type="#_x0000_t202" style="position:absolute;margin-left:234pt;margin-top:120.6pt;width:345.6pt;height:199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" filled="f" stroked="f" strokeweight=".5pt">
                    <v:textbox inset="0,0,0,0">
                      <w:txbxContent>
                        <w:p w14:paraId="21CC3D9B" w14:textId="19FF6049" w:rsidR="000D287B" w:rsidRDefault="007D3C6F" w:rsidP="00DB1347">
                          <w:pPr>
                            <w:spacing w:before="120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eastAsia="fr-FR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eastAsia="fr-FR"/>
                            </w:rPr>
                            <w:t>Contact Manager</w:t>
                          </w:r>
                        </w:p>
                        <w:p w14:paraId="0987E926" w14:textId="319AFC42" w:rsidR="00DB1347" w:rsidRPr="00DB1347" w:rsidRDefault="00DB1347" w:rsidP="00DB134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DB134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Functional scop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F51A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20C22D" wp14:editId="4D44F42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269314"/>
                    <wp:effectExtent l="0" t="0" r="7620" b="0"/>
                    <wp:wrapNone/>
                    <wp:docPr id="41" name="Zone de texte 4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220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7EF41C" w14:textId="2D1001DF" w:rsidR="009A309B" w:rsidRPr="002F51A4" w:rsidRDefault="00DB1347" w:rsidP="002F51A4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DB1347">
                                  <w:t xml:space="preserve">Written by </w:t>
                                </w:r>
                                <w:r w:rsidR="002F51A4" w:rsidRPr="002F51A4">
                                  <w:t>Siaka MANSAL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20C22D" id="Zone de texte 41" o:spid="_x0000_s1056" type="#_x0000_t202" style="position:absolute;margin-left:0;margin-top:0;width:4in;height:21.2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" filled="f" stroked="f" strokeweight=".5pt">
                    <v:textbox inset="0,0,0,0">
                      <w:txbxContent>
                        <w:p w14:paraId="7A7EF41C" w14:textId="2D1001DF" w:rsidR="009A309B" w:rsidRPr="002F51A4" w:rsidRDefault="00DB1347" w:rsidP="002F51A4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DB1347">
                            <w:t xml:space="preserve">Written by </w:t>
                          </w:r>
                          <w:r w:rsidR="002F51A4" w:rsidRPr="002F51A4">
                            <w:t>Siaka MANSAL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A309B">
            <w:br w:type="page"/>
          </w:r>
        </w:p>
      </w:sdtContent>
    </w:sdt>
    <w:p w14:paraId="210FF35D" w14:textId="7BF80AC7" w:rsidR="00DB1347" w:rsidRDefault="00DB1347" w:rsidP="00DB1347">
      <w:pPr>
        <w:jc w:val="center"/>
        <w:rPr>
          <w:sz w:val="44"/>
          <w:szCs w:val="36"/>
        </w:rPr>
      </w:pPr>
    </w:p>
    <w:sdt>
      <w:sdtPr>
        <w:rPr>
          <w:b/>
          <w:bCs/>
          <w:sz w:val="40"/>
          <w:szCs w:val="32"/>
        </w:rPr>
        <w:id w:val="-652757489"/>
        <w:docPartObj>
          <w:docPartGallery w:val="Table of Contents"/>
          <w:docPartUnique/>
        </w:docPartObj>
      </w:sdtPr>
      <w:sdtEndPr>
        <w:rPr>
          <w:sz w:val="28"/>
          <w:szCs w:val="22"/>
        </w:rPr>
      </w:sdtEndPr>
      <w:sdtContent>
        <w:p w14:paraId="3DCB7707" w14:textId="77777777" w:rsidR="00DB1347" w:rsidRPr="00005808" w:rsidRDefault="00DB1347" w:rsidP="00DB1347">
          <w:pPr>
            <w:jc w:val="center"/>
            <w:rPr>
              <w:b/>
              <w:bCs/>
              <w:sz w:val="40"/>
              <w:szCs w:val="32"/>
            </w:rPr>
          </w:pPr>
          <w:r>
            <w:rPr>
              <w:b/>
              <w:bCs/>
              <w:sz w:val="40"/>
              <w:szCs w:val="32"/>
            </w:rPr>
            <w:t>Summary</w:t>
          </w:r>
        </w:p>
        <w:p w14:paraId="59D83AD7" w14:textId="49241996" w:rsidR="00C4652C" w:rsidRDefault="00DB1347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37730" w:history="1">
            <w:r w:rsidR="00C4652C" w:rsidRPr="00EC3FA1">
              <w:rPr>
                <w:rStyle w:val="Lienhypertexte"/>
                <w:noProof/>
              </w:rPr>
              <w:t>Impact Mapping</w:t>
            </w:r>
            <w:r w:rsidR="00C4652C">
              <w:rPr>
                <w:noProof/>
                <w:webHidden/>
              </w:rPr>
              <w:tab/>
            </w:r>
            <w:r w:rsidR="00C4652C">
              <w:rPr>
                <w:noProof/>
                <w:webHidden/>
              </w:rPr>
              <w:fldChar w:fldCharType="begin"/>
            </w:r>
            <w:r w:rsidR="00C4652C">
              <w:rPr>
                <w:noProof/>
                <w:webHidden/>
              </w:rPr>
              <w:instrText xml:space="preserve"> PAGEREF _Toc114237730 \h </w:instrText>
            </w:r>
            <w:r w:rsidR="00C4652C">
              <w:rPr>
                <w:noProof/>
                <w:webHidden/>
              </w:rPr>
            </w:r>
            <w:r w:rsidR="00C4652C">
              <w:rPr>
                <w:noProof/>
                <w:webHidden/>
              </w:rPr>
              <w:fldChar w:fldCharType="separate"/>
            </w:r>
            <w:r w:rsidR="00C4652C">
              <w:rPr>
                <w:noProof/>
                <w:webHidden/>
              </w:rPr>
              <w:t>1</w:t>
            </w:r>
            <w:r w:rsidR="00C4652C">
              <w:rPr>
                <w:noProof/>
                <w:webHidden/>
              </w:rPr>
              <w:fldChar w:fldCharType="end"/>
            </w:r>
          </w:hyperlink>
        </w:p>
        <w:p w14:paraId="57563E65" w14:textId="2F500738" w:rsidR="00C4652C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4237731" w:history="1">
            <w:r w:rsidR="00C4652C" w:rsidRPr="00EC3FA1">
              <w:rPr>
                <w:rStyle w:val="Lienhypertexte"/>
                <w:noProof/>
              </w:rPr>
              <w:t>Front office</w:t>
            </w:r>
            <w:r w:rsidR="00C4652C">
              <w:rPr>
                <w:noProof/>
                <w:webHidden/>
              </w:rPr>
              <w:tab/>
            </w:r>
            <w:r w:rsidR="00C4652C">
              <w:rPr>
                <w:noProof/>
                <w:webHidden/>
              </w:rPr>
              <w:fldChar w:fldCharType="begin"/>
            </w:r>
            <w:r w:rsidR="00C4652C">
              <w:rPr>
                <w:noProof/>
                <w:webHidden/>
              </w:rPr>
              <w:instrText xml:space="preserve"> PAGEREF _Toc114237731 \h </w:instrText>
            </w:r>
            <w:r w:rsidR="00C4652C">
              <w:rPr>
                <w:noProof/>
                <w:webHidden/>
              </w:rPr>
            </w:r>
            <w:r w:rsidR="00C4652C">
              <w:rPr>
                <w:noProof/>
                <w:webHidden/>
              </w:rPr>
              <w:fldChar w:fldCharType="separate"/>
            </w:r>
            <w:r w:rsidR="00C4652C">
              <w:rPr>
                <w:noProof/>
                <w:webHidden/>
              </w:rPr>
              <w:t>2</w:t>
            </w:r>
            <w:r w:rsidR="00C4652C">
              <w:rPr>
                <w:noProof/>
                <w:webHidden/>
              </w:rPr>
              <w:fldChar w:fldCharType="end"/>
            </w:r>
          </w:hyperlink>
        </w:p>
        <w:p w14:paraId="22A47EF0" w14:textId="193E40FE" w:rsidR="00C4652C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4237732" w:history="1">
            <w:r w:rsidR="00C4652C" w:rsidRPr="00EC3FA1">
              <w:rPr>
                <w:rStyle w:val="Lienhypertexte"/>
                <w:noProof/>
              </w:rPr>
              <w:t>Back office</w:t>
            </w:r>
            <w:r w:rsidR="00C4652C">
              <w:rPr>
                <w:noProof/>
                <w:webHidden/>
              </w:rPr>
              <w:tab/>
            </w:r>
            <w:r w:rsidR="00C4652C">
              <w:rPr>
                <w:noProof/>
                <w:webHidden/>
              </w:rPr>
              <w:fldChar w:fldCharType="begin"/>
            </w:r>
            <w:r w:rsidR="00C4652C">
              <w:rPr>
                <w:noProof/>
                <w:webHidden/>
              </w:rPr>
              <w:instrText xml:space="preserve"> PAGEREF _Toc114237732 \h </w:instrText>
            </w:r>
            <w:r w:rsidR="00C4652C">
              <w:rPr>
                <w:noProof/>
                <w:webHidden/>
              </w:rPr>
            </w:r>
            <w:r w:rsidR="00C4652C">
              <w:rPr>
                <w:noProof/>
                <w:webHidden/>
              </w:rPr>
              <w:fldChar w:fldCharType="separate"/>
            </w:r>
            <w:r w:rsidR="00C4652C">
              <w:rPr>
                <w:noProof/>
                <w:webHidden/>
              </w:rPr>
              <w:t>2</w:t>
            </w:r>
            <w:r w:rsidR="00C4652C">
              <w:rPr>
                <w:noProof/>
                <w:webHidden/>
              </w:rPr>
              <w:fldChar w:fldCharType="end"/>
            </w:r>
          </w:hyperlink>
        </w:p>
        <w:p w14:paraId="1BA6734A" w14:textId="0507B7DE" w:rsidR="00C4652C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14237733" w:history="1">
            <w:r w:rsidR="00C4652C" w:rsidRPr="00EC3FA1">
              <w:rPr>
                <w:rStyle w:val="Lienhypertexte"/>
                <w:noProof/>
              </w:rPr>
              <w:t>Tree structure</w:t>
            </w:r>
            <w:r w:rsidR="00C4652C">
              <w:rPr>
                <w:noProof/>
                <w:webHidden/>
              </w:rPr>
              <w:tab/>
            </w:r>
            <w:r w:rsidR="00C4652C">
              <w:rPr>
                <w:noProof/>
                <w:webHidden/>
              </w:rPr>
              <w:fldChar w:fldCharType="begin"/>
            </w:r>
            <w:r w:rsidR="00C4652C">
              <w:rPr>
                <w:noProof/>
                <w:webHidden/>
              </w:rPr>
              <w:instrText xml:space="preserve"> PAGEREF _Toc114237733 \h </w:instrText>
            </w:r>
            <w:r w:rsidR="00C4652C">
              <w:rPr>
                <w:noProof/>
                <w:webHidden/>
              </w:rPr>
            </w:r>
            <w:r w:rsidR="00C4652C">
              <w:rPr>
                <w:noProof/>
                <w:webHidden/>
              </w:rPr>
              <w:fldChar w:fldCharType="separate"/>
            </w:r>
            <w:r w:rsidR="00C4652C">
              <w:rPr>
                <w:noProof/>
                <w:webHidden/>
              </w:rPr>
              <w:t>2</w:t>
            </w:r>
            <w:r w:rsidR="00C4652C">
              <w:rPr>
                <w:noProof/>
                <w:webHidden/>
              </w:rPr>
              <w:fldChar w:fldCharType="end"/>
            </w:r>
          </w:hyperlink>
        </w:p>
        <w:p w14:paraId="7AA86C06" w14:textId="5BA196E7" w:rsidR="00DB1347" w:rsidRDefault="00DB1347" w:rsidP="00DB134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9760892" w14:textId="77777777" w:rsidR="00F00A7B" w:rsidRDefault="00F00A7B" w:rsidP="00DB1347">
      <w:pPr>
        <w:jc w:val="center"/>
        <w:rPr>
          <w:sz w:val="44"/>
          <w:szCs w:val="36"/>
        </w:rPr>
        <w:sectPr w:rsidR="00F00A7B" w:rsidSect="00EC13A3">
          <w:footerReference w:type="default" r:id="rId9"/>
          <w:headerReference w:type="first" r:id="rId10"/>
          <w:pgSz w:w="11906" w:h="16838"/>
          <w:pgMar w:top="709" w:right="1417" w:bottom="1417" w:left="1417" w:header="708" w:footer="708" w:gutter="0"/>
          <w:pgNumType w:start="0"/>
          <w:cols w:space="708"/>
          <w:titlePg/>
          <w:docGrid w:linePitch="381"/>
        </w:sectPr>
      </w:pPr>
    </w:p>
    <w:p w14:paraId="75C265E2" w14:textId="77777777" w:rsidR="00DB1347" w:rsidRDefault="00DB1347" w:rsidP="00DB1347">
      <w:pPr>
        <w:jc w:val="center"/>
        <w:rPr>
          <w:sz w:val="44"/>
          <w:szCs w:val="36"/>
        </w:rPr>
      </w:pPr>
    </w:p>
    <w:p w14:paraId="13CDF330" w14:textId="77777777" w:rsidR="0037274A" w:rsidRDefault="0037274A">
      <w:pPr>
        <w:rPr>
          <w:noProof/>
          <w:sz w:val="44"/>
          <w:szCs w:val="36"/>
        </w:rPr>
      </w:pPr>
      <w:r>
        <w:rPr>
          <w:noProof/>
        </w:rPr>
        <w:br w:type="page"/>
      </w:r>
    </w:p>
    <w:p w14:paraId="1A7A15C5" w14:textId="03ACE6E4" w:rsidR="00DC017F" w:rsidRDefault="00B9006C" w:rsidP="00DB1347">
      <w:pPr>
        <w:pStyle w:val="Titre2"/>
      </w:pPr>
      <w:bookmarkStart w:id="0" w:name="_Toc114237730"/>
      <w:r w:rsidRPr="007015AF">
        <w:t>Impact Mapping</w:t>
      </w:r>
      <w:bookmarkEnd w:id="0"/>
      <w:r w:rsidR="00DB1347">
        <w:t xml:space="preserve"> </w:t>
      </w:r>
    </w:p>
    <w:p w14:paraId="1B2272FA" w14:textId="77777777" w:rsidR="00A84EDD" w:rsidRPr="00A84EDD" w:rsidRDefault="00A84EDD" w:rsidP="00A84EDD"/>
    <w:p w14:paraId="1A690DD5" w14:textId="0E2DD952" w:rsidR="00A84EDD" w:rsidRDefault="00A81892" w:rsidP="00EC13A3">
      <w:pPr>
        <w:jc w:val="center"/>
        <w:rPr>
          <w:sz w:val="44"/>
          <w:szCs w:val="36"/>
        </w:rPr>
      </w:pPr>
      <w:r>
        <w:rPr>
          <w:noProof/>
        </w:rPr>
        <w:drawing>
          <wp:inline distT="0" distB="0" distL="0" distR="0" wp14:anchorId="56D546CB" wp14:editId="1BB5527F">
            <wp:extent cx="5760720" cy="649160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9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FFB3D" w14:textId="0DF9D378" w:rsidR="00EC13A3" w:rsidRDefault="00EC13A3" w:rsidP="00EC13A3">
      <w:pPr>
        <w:jc w:val="center"/>
        <w:rPr>
          <w:sz w:val="44"/>
          <w:szCs w:val="36"/>
        </w:rPr>
      </w:pPr>
    </w:p>
    <w:p w14:paraId="44326C2C" w14:textId="5D6CBC0F" w:rsidR="00C4652C" w:rsidRDefault="00C4652C" w:rsidP="00EC13A3">
      <w:pPr>
        <w:jc w:val="center"/>
        <w:rPr>
          <w:sz w:val="44"/>
          <w:szCs w:val="36"/>
        </w:rPr>
      </w:pPr>
    </w:p>
    <w:p w14:paraId="2F7770C1" w14:textId="773DF511" w:rsidR="00C4652C" w:rsidRDefault="00C4652C" w:rsidP="00EC13A3">
      <w:pPr>
        <w:jc w:val="center"/>
        <w:rPr>
          <w:sz w:val="44"/>
          <w:szCs w:val="36"/>
        </w:rPr>
      </w:pPr>
    </w:p>
    <w:p w14:paraId="1EEF7D92" w14:textId="77777777" w:rsidR="00C4652C" w:rsidRDefault="00C4652C" w:rsidP="00EC13A3">
      <w:pPr>
        <w:jc w:val="center"/>
        <w:rPr>
          <w:sz w:val="44"/>
          <w:szCs w:val="36"/>
        </w:rPr>
      </w:pPr>
    </w:p>
    <w:p w14:paraId="43515CDD" w14:textId="69AEA5E5" w:rsidR="00DC017F" w:rsidRPr="00DC017F" w:rsidRDefault="00DC017F" w:rsidP="00DC017F">
      <w:pPr>
        <w:pStyle w:val="Titre2"/>
      </w:pPr>
      <w:bookmarkStart w:id="1" w:name="_Toc85723590"/>
      <w:bookmarkStart w:id="2" w:name="_Toc85723674"/>
      <w:bookmarkStart w:id="3" w:name="_Toc86155554"/>
      <w:bookmarkStart w:id="4" w:name="_Toc114237731"/>
      <w:r w:rsidRPr="00DC017F">
        <w:t>Front office</w:t>
      </w:r>
      <w:bookmarkEnd w:id="1"/>
      <w:bookmarkEnd w:id="2"/>
      <w:bookmarkEnd w:id="3"/>
      <w:bookmarkEnd w:id="4"/>
    </w:p>
    <w:tbl>
      <w:tblPr>
        <w:tblStyle w:val="TableauGrille4-Accentuation3"/>
        <w:tblW w:w="9030" w:type="dxa"/>
        <w:tblLayout w:type="fixed"/>
        <w:tblLook w:val="06A0" w:firstRow="1" w:lastRow="0" w:firstColumn="1" w:lastColumn="0" w:noHBand="1" w:noVBand="1"/>
      </w:tblPr>
      <w:tblGrid>
        <w:gridCol w:w="4514"/>
        <w:gridCol w:w="4516"/>
      </w:tblGrid>
      <w:tr w:rsidR="00DC017F" w14:paraId="6277284A" w14:textId="77777777" w:rsidTr="005F0B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hideMark/>
          </w:tcPr>
          <w:p w14:paraId="236458F6" w14:textId="46EFD74A" w:rsidR="00DC017F" w:rsidRDefault="00DF099B">
            <w:pPr>
              <w:rPr>
                <w:sz w:val="24"/>
              </w:rPr>
            </w:pPr>
            <w:r>
              <w:rPr>
                <w:sz w:val="24"/>
              </w:rPr>
              <w:t>Deliverable</w:t>
            </w:r>
          </w:p>
        </w:tc>
        <w:tc>
          <w:tcPr>
            <w:tcW w:w="4516" w:type="dxa"/>
            <w:hideMark/>
          </w:tcPr>
          <w:p w14:paraId="5BB5A491" w14:textId="5706E358" w:rsidR="00DC017F" w:rsidRDefault="00DF09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F099B">
              <w:rPr>
                <w:sz w:val="24"/>
              </w:rPr>
              <w:t>Associated constraint</w:t>
            </w:r>
            <w:r>
              <w:rPr>
                <w:sz w:val="24"/>
              </w:rPr>
              <w:t>s</w:t>
            </w:r>
          </w:p>
        </w:tc>
      </w:tr>
      <w:tr w:rsidR="000D287B" w14:paraId="42EC52EC" w14:textId="77777777" w:rsidTr="005F0B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31F85D40" w14:textId="0145C699" w:rsidR="000D287B" w:rsidRDefault="000D287B" w:rsidP="000D287B">
            <w:pPr>
              <w:rPr>
                <w:sz w:val="24"/>
              </w:rPr>
            </w:pPr>
            <w:bookmarkStart w:id="5" w:name="_Hlk100604883"/>
            <w:r>
              <w:rPr>
                <w:sz w:val="24"/>
              </w:rPr>
              <w:t>Login Form</w:t>
            </w:r>
          </w:p>
        </w:tc>
        <w:tc>
          <w:tcPr>
            <w:tcW w:w="4516" w:type="dxa"/>
          </w:tcPr>
          <w:p w14:paraId="201E3BE4" w14:textId="4A1E4819" w:rsidR="000D287B" w:rsidRDefault="000D287B" w:rsidP="000D28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 particular constraint</w:t>
            </w:r>
          </w:p>
        </w:tc>
      </w:tr>
    </w:tbl>
    <w:p w14:paraId="6B6A4998" w14:textId="77777777" w:rsidR="006A284B" w:rsidRPr="00072398" w:rsidRDefault="006A284B" w:rsidP="004145A0">
      <w:pPr>
        <w:pStyle w:val="Titre2"/>
        <w:rPr>
          <w:sz w:val="10"/>
          <w:szCs w:val="6"/>
        </w:rPr>
      </w:pPr>
      <w:bookmarkStart w:id="6" w:name="_rx32iubi9m"/>
      <w:bookmarkStart w:id="7" w:name="_Toc86155555"/>
      <w:bookmarkStart w:id="8" w:name="_Toc85723675"/>
      <w:bookmarkStart w:id="9" w:name="_Toc85723591"/>
      <w:bookmarkEnd w:id="5"/>
      <w:bookmarkEnd w:id="6"/>
    </w:p>
    <w:p w14:paraId="67369E14" w14:textId="4901F6EA" w:rsidR="00DC017F" w:rsidRPr="00DC017F" w:rsidRDefault="00DC017F" w:rsidP="004145A0">
      <w:pPr>
        <w:pStyle w:val="Titre2"/>
      </w:pPr>
      <w:bookmarkStart w:id="10" w:name="_Toc114237732"/>
      <w:r w:rsidRPr="00DC017F">
        <w:t>Back office</w:t>
      </w:r>
      <w:bookmarkEnd w:id="7"/>
      <w:bookmarkEnd w:id="8"/>
      <w:bookmarkEnd w:id="9"/>
      <w:bookmarkEnd w:id="10"/>
    </w:p>
    <w:tbl>
      <w:tblPr>
        <w:tblStyle w:val="TableauGrille4-Accentuation3"/>
        <w:tblW w:w="9030" w:type="dxa"/>
        <w:tblLayout w:type="fixed"/>
        <w:tblLook w:val="06A0" w:firstRow="1" w:lastRow="0" w:firstColumn="1" w:lastColumn="0" w:noHBand="1" w:noVBand="1"/>
      </w:tblPr>
      <w:tblGrid>
        <w:gridCol w:w="4514"/>
        <w:gridCol w:w="4516"/>
      </w:tblGrid>
      <w:tr w:rsidR="00DC017F" w14:paraId="770F5E2A" w14:textId="77777777" w:rsidTr="00EF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hideMark/>
          </w:tcPr>
          <w:p w14:paraId="355B4327" w14:textId="49D912B8" w:rsidR="00DC017F" w:rsidRDefault="00DF099B">
            <w:pPr>
              <w:rPr>
                <w:sz w:val="24"/>
              </w:rPr>
            </w:pPr>
            <w:r>
              <w:rPr>
                <w:sz w:val="24"/>
              </w:rPr>
              <w:t>Deliverable</w:t>
            </w:r>
          </w:p>
        </w:tc>
        <w:tc>
          <w:tcPr>
            <w:tcW w:w="4516" w:type="dxa"/>
            <w:hideMark/>
          </w:tcPr>
          <w:p w14:paraId="092BF980" w14:textId="22947C79" w:rsidR="00DC017F" w:rsidRDefault="00DF09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DF099B">
              <w:rPr>
                <w:sz w:val="24"/>
              </w:rPr>
              <w:t>Associated constraint</w:t>
            </w:r>
            <w:r>
              <w:rPr>
                <w:sz w:val="24"/>
              </w:rPr>
              <w:t>s</w:t>
            </w:r>
          </w:p>
        </w:tc>
      </w:tr>
      <w:tr w:rsidR="004F5A4F" w14:paraId="7D074E54" w14:textId="77777777" w:rsidTr="00EF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2281941" w14:textId="7B8528E3" w:rsidR="004F5A4F" w:rsidRPr="005F0B01" w:rsidRDefault="007D3C6F" w:rsidP="004F5A4F">
            <w:pPr>
              <w:rPr>
                <w:sz w:val="24"/>
              </w:rPr>
            </w:pPr>
            <w:r>
              <w:rPr>
                <w:sz w:val="24"/>
              </w:rPr>
              <w:t>Contact</w:t>
            </w:r>
            <w:r w:rsidR="008F0E3C">
              <w:rPr>
                <w:sz w:val="24"/>
              </w:rPr>
              <w:t xml:space="preserve"> management</w:t>
            </w:r>
            <w:r w:rsidR="004F5A4F" w:rsidRPr="005F0B01">
              <w:rPr>
                <w:sz w:val="24"/>
              </w:rPr>
              <w:t xml:space="preserve"> (CRUD)</w:t>
            </w:r>
          </w:p>
        </w:tc>
        <w:tc>
          <w:tcPr>
            <w:tcW w:w="4516" w:type="dxa"/>
          </w:tcPr>
          <w:p w14:paraId="175D9AC6" w14:textId="5842F7B1" w:rsidR="00A83750" w:rsidRDefault="00A81892" w:rsidP="004F5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rs</w:t>
            </w:r>
            <w:r w:rsidR="008522A6">
              <w:rPr>
                <w:sz w:val="24"/>
              </w:rPr>
              <w:t xml:space="preserve"> and </w:t>
            </w:r>
            <w:r w:rsidR="00A83750">
              <w:rPr>
                <w:sz w:val="24"/>
              </w:rPr>
              <w:t>A</w:t>
            </w:r>
            <w:r w:rsidR="00305BEA" w:rsidRPr="00305BEA">
              <w:rPr>
                <w:sz w:val="24"/>
              </w:rPr>
              <w:t>dministrator</w:t>
            </w:r>
          </w:p>
        </w:tc>
      </w:tr>
      <w:tr w:rsidR="00A81892" w14:paraId="7FDCEC21" w14:textId="77777777" w:rsidTr="00290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1BC15215" w14:textId="77777777" w:rsidR="00A81892" w:rsidRPr="005F0B01" w:rsidRDefault="00A81892" w:rsidP="002909A1">
            <w:pPr>
              <w:rPr>
                <w:sz w:val="24"/>
              </w:rPr>
            </w:pPr>
            <w:r>
              <w:rPr>
                <w:sz w:val="24"/>
              </w:rPr>
              <w:t>Users management (CRUD)</w:t>
            </w:r>
          </w:p>
        </w:tc>
        <w:tc>
          <w:tcPr>
            <w:tcW w:w="4516" w:type="dxa"/>
          </w:tcPr>
          <w:p w14:paraId="6276BA7B" w14:textId="77777777" w:rsidR="00A81892" w:rsidRDefault="00A81892" w:rsidP="0029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C5A30">
              <w:rPr>
                <w:sz w:val="24"/>
              </w:rPr>
              <w:t>Administrator only</w:t>
            </w:r>
          </w:p>
        </w:tc>
      </w:tr>
      <w:tr w:rsidR="004F5A4F" w14:paraId="4FF0206D" w14:textId="77777777" w:rsidTr="00EF43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4851D8B7" w14:textId="609F6A24" w:rsidR="004F5A4F" w:rsidRPr="005F0B01" w:rsidRDefault="00A81892" w:rsidP="004F5A4F">
            <w:pPr>
              <w:rPr>
                <w:sz w:val="24"/>
              </w:rPr>
            </w:pPr>
            <w:r>
              <w:rPr>
                <w:sz w:val="24"/>
              </w:rPr>
              <w:t>Customers</w:t>
            </w:r>
            <w:r w:rsidR="00305BEA">
              <w:rPr>
                <w:sz w:val="24"/>
              </w:rPr>
              <w:t xml:space="preserve"> </w:t>
            </w:r>
            <w:r w:rsidR="003C5A30">
              <w:rPr>
                <w:sz w:val="24"/>
              </w:rPr>
              <w:t>management (CRUD)</w:t>
            </w:r>
          </w:p>
        </w:tc>
        <w:tc>
          <w:tcPr>
            <w:tcW w:w="4516" w:type="dxa"/>
          </w:tcPr>
          <w:p w14:paraId="06F3BEEC" w14:textId="48231F7A" w:rsidR="00A83750" w:rsidRDefault="003C5A30" w:rsidP="004F5A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C5A30">
              <w:rPr>
                <w:sz w:val="24"/>
              </w:rPr>
              <w:t>Administrator only</w:t>
            </w:r>
          </w:p>
        </w:tc>
      </w:tr>
      <w:tr w:rsidR="007D3C6F" w14:paraId="3E3B1736" w14:textId="77777777" w:rsidTr="00290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</w:tcPr>
          <w:p w14:paraId="7A2B70C1" w14:textId="12EDF9B3" w:rsidR="007D3C6F" w:rsidRPr="005F0B01" w:rsidRDefault="007D3C6F" w:rsidP="002909A1">
            <w:pPr>
              <w:rPr>
                <w:sz w:val="24"/>
              </w:rPr>
            </w:pPr>
            <w:r>
              <w:rPr>
                <w:sz w:val="24"/>
              </w:rPr>
              <w:t>Groups management (CRUD)</w:t>
            </w:r>
          </w:p>
        </w:tc>
        <w:tc>
          <w:tcPr>
            <w:tcW w:w="4516" w:type="dxa"/>
          </w:tcPr>
          <w:p w14:paraId="6F918F80" w14:textId="77777777" w:rsidR="007D3C6F" w:rsidRDefault="007D3C6F" w:rsidP="0029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C5A30">
              <w:rPr>
                <w:sz w:val="24"/>
              </w:rPr>
              <w:t>Administrator only</w:t>
            </w:r>
          </w:p>
        </w:tc>
      </w:tr>
      <w:tr w:rsidR="00A81892" w14:paraId="7BB871FF" w14:textId="77777777" w:rsidTr="00290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hideMark/>
          </w:tcPr>
          <w:p w14:paraId="1EAEBA05" w14:textId="77777777" w:rsidR="00A81892" w:rsidRPr="005F0B01" w:rsidRDefault="00A81892" w:rsidP="002909A1">
            <w:pPr>
              <w:rPr>
                <w:sz w:val="24"/>
              </w:rPr>
            </w:pPr>
            <w:r>
              <w:rPr>
                <w:sz w:val="24"/>
              </w:rPr>
              <w:t>Show all</w:t>
            </w:r>
            <w:r w:rsidRPr="005F0B01">
              <w:rPr>
                <w:sz w:val="24"/>
              </w:rPr>
              <w:t xml:space="preserve"> </w:t>
            </w:r>
            <w:r>
              <w:rPr>
                <w:sz w:val="24"/>
              </w:rPr>
              <w:t>users</w:t>
            </w:r>
          </w:p>
        </w:tc>
        <w:tc>
          <w:tcPr>
            <w:tcW w:w="4516" w:type="dxa"/>
            <w:hideMark/>
          </w:tcPr>
          <w:p w14:paraId="30230A9D" w14:textId="3167BBF2" w:rsidR="00A81892" w:rsidRDefault="00A81892" w:rsidP="0029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C5A30">
              <w:rPr>
                <w:sz w:val="24"/>
              </w:rPr>
              <w:t>Administrator only</w:t>
            </w:r>
          </w:p>
          <w:p w14:paraId="4B5AF6BC" w14:textId="77777777" w:rsidR="00A81892" w:rsidRDefault="00A81892" w:rsidP="0029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13479A" w14:paraId="1BB2AA02" w14:textId="77777777" w:rsidTr="00355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hideMark/>
          </w:tcPr>
          <w:p w14:paraId="3DCB6859" w14:textId="5F2569CA" w:rsidR="0013479A" w:rsidRPr="005F0B01" w:rsidRDefault="0013479A" w:rsidP="00355842">
            <w:pPr>
              <w:rPr>
                <w:sz w:val="24"/>
              </w:rPr>
            </w:pPr>
            <w:r>
              <w:rPr>
                <w:sz w:val="24"/>
              </w:rPr>
              <w:t>Show all</w:t>
            </w:r>
            <w:r w:rsidRPr="005F0B01">
              <w:rPr>
                <w:sz w:val="24"/>
              </w:rPr>
              <w:t xml:space="preserve"> </w:t>
            </w:r>
            <w:r w:rsidR="00A81892">
              <w:rPr>
                <w:sz w:val="24"/>
              </w:rPr>
              <w:t>customers</w:t>
            </w:r>
          </w:p>
        </w:tc>
        <w:tc>
          <w:tcPr>
            <w:tcW w:w="4516" w:type="dxa"/>
            <w:hideMark/>
          </w:tcPr>
          <w:p w14:paraId="568624EC" w14:textId="611FA374" w:rsidR="00EC13A3" w:rsidRDefault="00EC13A3" w:rsidP="00EC1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C5A30">
              <w:rPr>
                <w:sz w:val="24"/>
              </w:rPr>
              <w:t>Administrator only</w:t>
            </w:r>
          </w:p>
          <w:p w14:paraId="3F6EE0CB" w14:textId="5AE9CDB9" w:rsidR="0013479A" w:rsidRDefault="0013479A" w:rsidP="0035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A81892" w14:paraId="5E7DEE7A" w14:textId="77777777" w:rsidTr="002909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hideMark/>
          </w:tcPr>
          <w:p w14:paraId="310F1A58" w14:textId="77777777" w:rsidR="00A81892" w:rsidRPr="005F0B01" w:rsidRDefault="00A81892" w:rsidP="002909A1">
            <w:pPr>
              <w:rPr>
                <w:sz w:val="24"/>
              </w:rPr>
            </w:pPr>
            <w:r>
              <w:rPr>
                <w:sz w:val="24"/>
              </w:rPr>
              <w:t>Show all</w:t>
            </w:r>
            <w:r w:rsidRPr="005F0B01">
              <w:rPr>
                <w:sz w:val="24"/>
              </w:rPr>
              <w:t xml:space="preserve"> </w:t>
            </w:r>
            <w:r>
              <w:rPr>
                <w:sz w:val="24"/>
              </w:rPr>
              <w:t>contacts</w:t>
            </w:r>
          </w:p>
        </w:tc>
        <w:tc>
          <w:tcPr>
            <w:tcW w:w="4516" w:type="dxa"/>
            <w:hideMark/>
          </w:tcPr>
          <w:p w14:paraId="2B726448" w14:textId="41CFF17F" w:rsidR="00A81892" w:rsidRDefault="00A81892" w:rsidP="0029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rs and A</w:t>
            </w:r>
            <w:r w:rsidRPr="00305BEA">
              <w:rPr>
                <w:sz w:val="24"/>
              </w:rPr>
              <w:t>dministrator</w:t>
            </w:r>
          </w:p>
        </w:tc>
      </w:tr>
      <w:tr w:rsidR="0013479A" w14:paraId="6D052655" w14:textId="77777777" w:rsidTr="00355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4" w:type="dxa"/>
            <w:hideMark/>
          </w:tcPr>
          <w:p w14:paraId="53A23653" w14:textId="2065F7D7" w:rsidR="0013479A" w:rsidRPr="005F0B01" w:rsidRDefault="0013479A" w:rsidP="00355842">
            <w:pPr>
              <w:rPr>
                <w:sz w:val="24"/>
              </w:rPr>
            </w:pPr>
            <w:r>
              <w:rPr>
                <w:sz w:val="24"/>
              </w:rPr>
              <w:t>Show all</w:t>
            </w:r>
            <w:r w:rsidRPr="005F0B01">
              <w:rPr>
                <w:sz w:val="24"/>
              </w:rPr>
              <w:t xml:space="preserve"> </w:t>
            </w:r>
            <w:r w:rsidR="00A81892">
              <w:rPr>
                <w:sz w:val="24"/>
              </w:rPr>
              <w:t>groups</w:t>
            </w:r>
          </w:p>
        </w:tc>
        <w:tc>
          <w:tcPr>
            <w:tcW w:w="4516" w:type="dxa"/>
            <w:hideMark/>
          </w:tcPr>
          <w:p w14:paraId="110AF928" w14:textId="09C60715" w:rsidR="0013479A" w:rsidRDefault="00A81892" w:rsidP="003558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rs</w:t>
            </w:r>
            <w:r w:rsidR="00EC13A3">
              <w:rPr>
                <w:sz w:val="24"/>
              </w:rPr>
              <w:t xml:space="preserve"> and A</w:t>
            </w:r>
            <w:r w:rsidR="00EC13A3" w:rsidRPr="00305BEA">
              <w:rPr>
                <w:sz w:val="24"/>
              </w:rPr>
              <w:t>dministrator</w:t>
            </w:r>
          </w:p>
        </w:tc>
      </w:tr>
    </w:tbl>
    <w:p w14:paraId="7A38ED46" w14:textId="77777777" w:rsidR="00EC13A3" w:rsidRDefault="00EC13A3" w:rsidP="000D287B"/>
    <w:p w14:paraId="62F644A4" w14:textId="08C6D8DF" w:rsidR="00DC13A2" w:rsidRDefault="009D4B9D" w:rsidP="00DB1347">
      <w:pPr>
        <w:pStyle w:val="Titre2"/>
        <w:rPr>
          <w:noProof/>
        </w:rPr>
      </w:pPr>
      <w:bookmarkStart w:id="11" w:name="_Toc114237733"/>
      <w:r>
        <w:t>T</w:t>
      </w:r>
      <w:r w:rsidRPr="009D4B9D">
        <w:t>ree structure</w:t>
      </w:r>
      <w:bookmarkEnd w:id="11"/>
    </w:p>
    <w:p w14:paraId="4F7A863A" w14:textId="2A7C4726" w:rsidR="000D287B" w:rsidRDefault="000D287B" w:rsidP="000D287B"/>
    <w:p w14:paraId="7CC23BBE" w14:textId="2134DF22" w:rsidR="000D287B" w:rsidRPr="000D287B" w:rsidRDefault="009A516B" w:rsidP="000D287B">
      <w:r>
        <w:rPr>
          <w:noProof/>
        </w:rPr>
        <w:drawing>
          <wp:inline distT="0" distB="0" distL="0" distR="0" wp14:anchorId="5F663A0F" wp14:editId="6FBC021F">
            <wp:extent cx="5760720" cy="29076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287B" w:rsidRPr="000D287B" w:rsidSect="00F00A7B">
      <w:footerReference w:type="default" r:id="rId13"/>
      <w:type w:val="continuous"/>
      <w:pgSz w:w="11906" w:h="16838"/>
      <w:pgMar w:top="709" w:right="1417" w:bottom="1417" w:left="1417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484D" w14:textId="77777777" w:rsidR="00223C1D" w:rsidRDefault="00223C1D" w:rsidP="004B0033">
      <w:pPr>
        <w:spacing w:after="0" w:line="240" w:lineRule="auto"/>
      </w:pPr>
      <w:r>
        <w:separator/>
      </w:r>
    </w:p>
  </w:endnote>
  <w:endnote w:type="continuationSeparator" w:id="0">
    <w:p w14:paraId="02DD9206" w14:textId="77777777" w:rsidR="00223C1D" w:rsidRDefault="00223C1D" w:rsidP="004B0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 Light">
    <w:altName w:val="Arial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9AF12" w14:textId="3640E6A3" w:rsidR="00EC13A3" w:rsidRDefault="00EC13A3" w:rsidP="00F00A7B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916500"/>
      <w:docPartObj>
        <w:docPartGallery w:val="Page Numbers (Bottom of Page)"/>
        <w:docPartUnique/>
      </w:docPartObj>
    </w:sdtPr>
    <w:sdtContent>
      <w:p w14:paraId="332E2F31" w14:textId="72DCDA72" w:rsidR="00F00A7B" w:rsidRDefault="00F00A7B" w:rsidP="00F00A7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E4567" w14:textId="77777777" w:rsidR="00223C1D" w:rsidRDefault="00223C1D" w:rsidP="004B0033">
      <w:pPr>
        <w:spacing w:after="0" w:line="240" w:lineRule="auto"/>
      </w:pPr>
      <w:r>
        <w:separator/>
      </w:r>
    </w:p>
  </w:footnote>
  <w:footnote w:type="continuationSeparator" w:id="0">
    <w:p w14:paraId="3B656098" w14:textId="77777777" w:rsidR="00223C1D" w:rsidRDefault="00223C1D" w:rsidP="004B00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E868" w14:textId="11749692" w:rsidR="004B0033" w:rsidRPr="00F00A7B" w:rsidRDefault="007D3C6F" w:rsidP="00F00A7B">
    <w:pPr>
      <w:pStyle w:val="En-tte"/>
      <w:jc w:val="center"/>
      <w:rPr>
        <w:rFonts w:ascii="Montserrat" w:hAnsi="Montserrat"/>
        <w:color w:val="A6A6A6" w:themeColor="background1" w:themeShade="A6"/>
        <w:sz w:val="22"/>
      </w:rPr>
    </w:pPr>
    <w:r>
      <w:rPr>
        <w:color w:val="A6A6A6" w:themeColor="background1" w:themeShade="A6"/>
      </w:rPr>
      <w:t>Perso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855A4"/>
    <w:multiLevelType w:val="hybridMultilevel"/>
    <w:tmpl w:val="9AD8F7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111CE"/>
    <w:multiLevelType w:val="multilevel"/>
    <w:tmpl w:val="61743B7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484F5281"/>
    <w:multiLevelType w:val="hybridMultilevel"/>
    <w:tmpl w:val="190EB33E"/>
    <w:lvl w:ilvl="0" w:tplc="08FE4FBA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  <w:b w:val="0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C16BF"/>
    <w:multiLevelType w:val="hybridMultilevel"/>
    <w:tmpl w:val="784436DE"/>
    <w:lvl w:ilvl="0" w:tplc="FBF80E06">
      <w:numFmt w:val="bullet"/>
      <w:lvlText w:val="-"/>
      <w:lvlJc w:val="left"/>
      <w:pPr>
        <w:ind w:left="720" w:hanging="360"/>
      </w:pPr>
      <w:rPr>
        <w:rFonts w:ascii="Source Sans Pro Light" w:eastAsiaTheme="minorHAnsi" w:hAnsi="Source Sans Pro Ligh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6472">
    <w:abstractNumId w:val="0"/>
  </w:num>
  <w:num w:numId="2" w16cid:durableId="13429269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05909982">
    <w:abstractNumId w:val="3"/>
  </w:num>
  <w:num w:numId="4" w16cid:durableId="824902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C19"/>
    <w:rsid w:val="00005808"/>
    <w:rsid w:val="00007338"/>
    <w:rsid w:val="00014607"/>
    <w:rsid w:val="00040170"/>
    <w:rsid w:val="00043126"/>
    <w:rsid w:val="00053428"/>
    <w:rsid w:val="00072398"/>
    <w:rsid w:val="000A1F78"/>
    <w:rsid w:val="000B4F10"/>
    <w:rsid w:val="000B59B4"/>
    <w:rsid w:val="000B670F"/>
    <w:rsid w:val="000C6C10"/>
    <w:rsid w:val="000D287B"/>
    <w:rsid w:val="000D41B2"/>
    <w:rsid w:val="000E448C"/>
    <w:rsid w:val="001003A0"/>
    <w:rsid w:val="00101216"/>
    <w:rsid w:val="00105B56"/>
    <w:rsid w:val="001070A4"/>
    <w:rsid w:val="0011044F"/>
    <w:rsid w:val="0011746B"/>
    <w:rsid w:val="00123A20"/>
    <w:rsid w:val="0013479A"/>
    <w:rsid w:val="00141BB3"/>
    <w:rsid w:val="001434B9"/>
    <w:rsid w:val="0014782B"/>
    <w:rsid w:val="001D5D80"/>
    <w:rsid w:val="001E1063"/>
    <w:rsid w:val="001F5ED7"/>
    <w:rsid w:val="0020708B"/>
    <w:rsid w:val="002073A0"/>
    <w:rsid w:val="00223C1D"/>
    <w:rsid w:val="00226320"/>
    <w:rsid w:val="002308A6"/>
    <w:rsid w:val="00247D5B"/>
    <w:rsid w:val="0025228A"/>
    <w:rsid w:val="002728C8"/>
    <w:rsid w:val="002918FE"/>
    <w:rsid w:val="002954BC"/>
    <w:rsid w:val="002C2420"/>
    <w:rsid w:val="002E7269"/>
    <w:rsid w:val="002F307A"/>
    <w:rsid w:val="002F51A4"/>
    <w:rsid w:val="00305BEA"/>
    <w:rsid w:val="00311802"/>
    <w:rsid w:val="003338A0"/>
    <w:rsid w:val="003339F5"/>
    <w:rsid w:val="00352F5F"/>
    <w:rsid w:val="00355D7F"/>
    <w:rsid w:val="0037274A"/>
    <w:rsid w:val="003944D8"/>
    <w:rsid w:val="003A12F2"/>
    <w:rsid w:val="003A2802"/>
    <w:rsid w:val="003B6EB6"/>
    <w:rsid w:val="003C0008"/>
    <w:rsid w:val="003C5A30"/>
    <w:rsid w:val="003D34D0"/>
    <w:rsid w:val="004018E1"/>
    <w:rsid w:val="00406E6E"/>
    <w:rsid w:val="004145A0"/>
    <w:rsid w:val="0044501D"/>
    <w:rsid w:val="00450673"/>
    <w:rsid w:val="0045639B"/>
    <w:rsid w:val="0046114E"/>
    <w:rsid w:val="00461464"/>
    <w:rsid w:val="004751ED"/>
    <w:rsid w:val="004B0033"/>
    <w:rsid w:val="004B3A06"/>
    <w:rsid w:val="004D4FB1"/>
    <w:rsid w:val="004D6FE5"/>
    <w:rsid w:val="004E0196"/>
    <w:rsid w:val="004E68BF"/>
    <w:rsid w:val="004F5A4F"/>
    <w:rsid w:val="00503BEB"/>
    <w:rsid w:val="00511DD3"/>
    <w:rsid w:val="0051351A"/>
    <w:rsid w:val="00522B94"/>
    <w:rsid w:val="00543C69"/>
    <w:rsid w:val="00546020"/>
    <w:rsid w:val="00557056"/>
    <w:rsid w:val="00562337"/>
    <w:rsid w:val="00592C95"/>
    <w:rsid w:val="005B7968"/>
    <w:rsid w:val="005E7A70"/>
    <w:rsid w:val="005F0B01"/>
    <w:rsid w:val="006050FD"/>
    <w:rsid w:val="00644A78"/>
    <w:rsid w:val="00655B89"/>
    <w:rsid w:val="00667398"/>
    <w:rsid w:val="00696068"/>
    <w:rsid w:val="006A284B"/>
    <w:rsid w:val="006B7570"/>
    <w:rsid w:val="006D4116"/>
    <w:rsid w:val="007015AF"/>
    <w:rsid w:val="007567DF"/>
    <w:rsid w:val="00777F76"/>
    <w:rsid w:val="00787260"/>
    <w:rsid w:val="00790C7C"/>
    <w:rsid w:val="007A6F05"/>
    <w:rsid w:val="007B28D1"/>
    <w:rsid w:val="007B6567"/>
    <w:rsid w:val="007C37CD"/>
    <w:rsid w:val="007C69EB"/>
    <w:rsid w:val="007D2BB1"/>
    <w:rsid w:val="007D3C6F"/>
    <w:rsid w:val="007E4A0C"/>
    <w:rsid w:val="008522A6"/>
    <w:rsid w:val="0085705F"/>
    <w:rsid w:val="008576BD"/>
    <w:rsid w:val="008C0602"/>
    <w:rsid w:val="008F0E3C"/>
    <w:rsid w:val="008F1801"/>
    <w:rsid w:val="008F487D"/>
    <w:rsid w:val="00915182"/>
    <w:rsid w:val="00992BB9"/>
    <w:rsid w:val="009A1E6D"/>
    <w:rsid w:val="009A309B"/>
    <w:rsid w:val="009A4754"/>
    <w:rsid w:val="009A4A27"/>
    <w:rsid w:val="009A516B"/>
    <w:rsid w:val="009C18A5"/>
    <w:rsid w:val="009D4B9D"/>
    <w:rsid w:val="00A00273"/>
    <w:rsid w:val="00A05C22"/>
    <w:rsid w:val="00A35EA9"/>
    <w:rsid w:val="00A56D02"/>
    <w:rsid w:val="00A77822"/>
    <w:rsid w:val="00A81892"/>
    <w:rsid w:val="00A83750"/>
    <w:rsid w:val="00A84EDD"/>
    <w:rsid w:val="00AC0316"/>
    <w:rsid w:val="00AC1460"/>
    <w:rsid w:val="00AF0907"/>
    <w:rsid w:val="00B030F3"/>
    <w:rsid w:val="00B33538"/>
    <w:rsid w:val="00B4331B"/>
    <w:rsid w:val="00B524F7"/>
    <w:rsid w:val="00B57419"/>
    <w:rsid w:val="00B80E47"/>
    <w:rsid w:val="00B9006C"/>
    <w:rsid w:val="00BB7BD9"/>
    <w:rsid w:val="00BC10EC"/>
    <w:rsid w:val="00BE0371"/>
    <w:rsid w:val="00BE1190"/>
    <w:rsid w:val="00BF6192"/>
    <w:rsid w:val="00BF7F64"/>
    <w:rsid w:val="00C4652C"/>
    <w:rsid w:val="00C61C8A"/>
    <w:rsid w:val="00C72636"/>
    <w:rsid w:val="00CC1000"/>
    <w:rsid w:val="00CC2BBF"/>
    <w:rsid w:val="00CD4008"/>
    <w:rsid w:val="00D10C19"/>
    <w:rsid w:val="00D125A0"/>
    <w:rsid w:val="00D16471"/>
    <w:rsid w:val="00D30C78"/>
    <w:rsid w:val="00D35FE8"/>
    <w:rsid w:val="00D5133D"/>
    <w:rsid w:val="00DB1347"/>
    <w:rsid w:val="00DB20D9"/>
    <w:rsid w:val="00DB4F06"/>
    <w:rsid w:val="00DC017F"/>
    <w:rsid w:val="00DC13A2"/>
    <w:rsid w:val="00DC74C3"/>
    <w:rsid w:val="00DE7254"/>
    <w:rsid w:val="00DF099B"/>
    <w:rsid w:val="00E10690"/>
    <w:rsid w:val="00E379A8"/>
    <w:rsid w:val="00E84D66"/>
    <w:rsid w:val="00EA32BA"/>
    <w:rsid w:val="00EA4728"/>
    <w:rsid w:val="00EA714F"/>
    <w:rsid w:val="00EC13A3"/>
    <w:rsid w:val="00EE34AF"/>
    <w:rsid w:val="00EE3AA3"/>
    <w:rsid w:val="00EF4361"/>
    <w:rsid w:val="00EF65DD"/>
    <w:rsid w:val="00F00A7B"/>
    <w:rsid w:val="00F033C4"/>
    <w:rsid w:val="00F058A4"/>
    <w:rsid w:val="00F058F8"/>
    <w:rsid w:val="00F07681"/>
    <w:rsid w:val="00F07BB7"/>
    <w:rsid w:val="00F532BF"/>
    <w:rsid w:val="00F569DB"/>
    <w:rsid w:val="00F70A5D"/>
    <w:rsid w:val="00F85E92"/>
    <w:rsid w:val="00F93472"/>
    <w:rsid w:val="00FB014E"/>
    <w:rsid w:val="00FC39C5"/>
    <w:rsid w:val="00FD7FDA"/>
    <w:rsid w:val="00FE0518"/>
    <w:rsid w:val="00FE1A53"/>
    <w:rsid w:val="00FF371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A71DAC"/>
  <w15:chartTrackingRefBased/>
  <w15:docId w15:val="{08868FAF-9DF3-44E3-BEC9-5F7F8524F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518"/>
    <w:rPr>
      <w:rFonts w:ascii="Source Sans Pro Light" w:hAnsi="Source Sans Pro Light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BB7BD9"/>
    <w:pPr>
      <w:jc w:val="center"/>
      <w:outlineLvl w:val="0"/>
    </w:pPr>
    <w:rPr>
      <w:sz w:val="44"/>
      <w:szCs w:val="36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A35EA9"/>
    <w:pPr>
      <w:outlineLvl w:val="1"/>
    </w:p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5E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Siaka">
    <w:name w:val="Titre Siaka"/>
    <w:basedOn w:val="Titre"/>
    <w:link w:val="TitreSiakaCar"/>
    <w:autoRedefine/>
    <w:qFormat/>
    <w:rsid w:val="003339F5"/>
    <w:pPr>
      <w:shd w:val="clear" w:color="auto" w:fill="B4C6E7" w:themeFill="accent1" w:themeFillTint="66"/>
      <w:spacing w:before="360" w:after="360" w:line="360" w:lineRule="auto"/>
      <w:jc w:val="center"/>
    </w:pPr>
    <w:rPr>
      <w:sz w:val="48"/>
    </w:rPr>
  </w:style>
  <w:style w:type="character" w:customStyle="1" w:styleId="TitreSiakaCar">
    <w:name w:val="Titre Siaka Car"/>
    <w:basedOn w:val="TitreCar"/>
    <w:link w:val="TitreSiaka"/>
    <w:rsid w:val="003339F5"/>
    <w:rPr>
      <w:rFonts w:asciiTheme="majorHAnsi" w:eastAsiaTheme="majorEastAsia" w:hAnsiTheme="majorHAnsi" w:cstheme="majorBidi"/>
      <w:spacing w:val="-10"/>
      <w:kern w:val="28"/>
      <w:sz w:val="48"/>
      <w:szCs w:val="56"/>
      <w:shd w:val="clear" w:color="auto" w:fill="B4C6E7" w:themeFill="accent1" w:themeFillTint="66"/>
    </w:rPr>
  </w:style>
  <w:style w:type="paragraph" w:styleId="Titre">
    <w:name w:val="Title"/>
    <w:basedOn w:val="Normal"/>
    <w:next w:val="Normal"/>
    <w:link w:val="TitreCar"/>
    <w:uiPriority w:val="10"/>
    <w:qFormat/>
    <w:rsid w:val="003339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339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reSiaka1">
    <w:name w:val="Titre Siaka 1"/>
    <w:basedOn w:val="TitreSiaka"/>
    <w:link w:val="TitreSiaka1Car"/>
    <w:qFormat/>
    <w:rsid w:val="003339F5"/>
  </w:style>
  <w:style w:type="character" w:customStyle="1" w:styleId="TitreSiaka1Car">
    <w:name w:val="Titre Siaka 1 Car"/>
    <w:basedOn w:val="TitreSiakaCar"/>
    <w:link w:val="TitreSiaka1"/>
    <w:rsid w:val="003339F5"/>
    <w:rPr>
      <w:rFonts w:asciiTheme="majorHAnsi" w:eastAsiaTheme="majorEastAsia" w:hAnsiTheme="majorHAnsi" w:cstheme="majorBidi"/>
      <w:spacing w:val="-10"/>
      <w:kern w:val="28"/>
      <w:sz w:val="48"/>
      <w:szCs w:val="56"/>
      <w:shd w:val="clear" w:color="auto" w:fill="B4C6E7" w:themeFill="accent1" w:themeFillTint="66"/>
    </w:rPr>
  </w:style>
  <w:style w:type="paragraph" w:styleId="Paragraphedeliste">
    <w:name w:val="List Paragraph"/>
    <w:basedOn w:val="Normal"/>
    <w:uiPriority w:val="34"/>
    <w:qFormat/>
    <w:rsid w:val="00BF6192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7BD9"/>
    <w:rPr>
      <w:rFonts w:ascii="Source Sans Pro Light" w:hAnsi="Source Sans Pro Light"/>
      <w:sz w:val="44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6D0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56D0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56D02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B3353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33538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A35EA9"/>
    <w:rPr>
      <w:rFonts w:ascii="Source Sans Pro Light" w:hAnsi="Source Sans Pro Light"/>
      <w:sz w:val="44"/>
      <w:szCs w:val="36"/>
    </w:rPr>
  </w:style>
  <w:style w:type="paragraph" w:styleId="TM2">
    <w:name w:val="toc 2"/>
    <w:basedOn w:val="Normal"/>
    <w:next w:val="Normal"/>
    <w:autoRedefine/>
    <w:uiPriority w:val="39"/>
    <w:unhideWhenUsed/>
    <w:rsid w:val="00B33538"/>
    <w:pPr>
      <w:spacing w:after="100"/>
      <w:ind w:left="280"/>
    </w:pPr>
  </w:style>
  <w:style w:type="character" w:customStyle="1" w:styleId="Titre3Car">
    <w:name w:val="Titre 3 Car"/>
    <w:basedOn w:val="Policepardfaut"/>
    <w:link w:val="Titre3"/>
    <w:uiPriority w:val="9"/>
    <w:rsid w:val="00A35E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B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033"/>
    <w:rPr>
      <w:rFonts w:ascii="Source Sans Pro Light" w:hAnsi="Source Sans Pro Light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4B00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033"/>
    <w:rPr>
      <w:rFonts w:ascii="Source Sans Pro Light" w:hAnsi="Source Sans Pro Light"/>
      <w:sz w:val="28"/>
    </w:rPr>
  </w:style>
  <w:style w:type="table" w:customStyle="1" w:styleId="Style1">
    <w:name w:val="Style1"/>
    <w:basedOn w:val="TableauNormal"/>
    <w:uiPriority w:val="99"/>
    <w:rsid w:val="00DC017F"/>
    <w:pPr>
      <w:spacing w:after="0" w:line="240" w:lineRule="auto"/>
      <w:jc w:val="center"/>
    </w:pPr>
    <w:rPr>
      <w:rFonts w:ascii="Montserrat" w:eastAsia="Arial" w:hAnsi="Montserrat" w:cs="Arial"/>
      <w:sz w:val="24"/>
      <w:lang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Montserrat" w:hAnsi="Montserrat" w:hint="default"/>
        <w:color w:val="FFFFFF" w:themeColor="background1"/>
      </w:rPr>
      <w:tblPr/>
      <w:tcPr>
        <w:shd w:val="clear" w:color="auto" w:fill="0F056B"/>
      </w:tcPr>
    </w:tblStylePr>
  </w:style>
  <w:style w:type="table" w:styleId="TableauGrille4-Accentuation3">
    <w:name w:val="Grid Table 4 Accent 3"/>
    <w:basedOn w:val="TableauNormal"/>
    <w:uiPriority w:val="49"/>
    <w:rsid w:val="00EF436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FE1A5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FE1A5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1">
    <w:name w:val="Grid Table 4 Accent 1"/>
    <w:basedOn w:val="TableauNormal"/>
    <w:uiPriority w:val="49"/>
    <w:rsid w:val="00FE1A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3F0570-3EB8-4312-9B1D-F5B1D11CF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4</Pages>
  <Words>136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6</vt:i4>
      </vt:variant>
    </vt:vector>
  </HeadingPairs>
  <TitlesOfParts>
    <vt:vector size="7" baseType="lpstr">
      <vt:lpstr/>
      <vt:lpstr>    Impact Mapping </vt:lpstr>
      <vt:lpstr>    Front office</vt:lpstr>
      <vt:lpstr>    </vt:lpstr>
      <vt:lpstr>    Back office</vt:lpstr>
      <vt:lpstr>    Anomalies and new implementations</vt:lpstr>
      <vt:lpstr>    Tree structure</vt:lpstr>
    </vt:vector>
  </TitlesOfParts>
  <Company>Formation Openclassrooms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pécifications fonctionnelles</dc:subject>
  <dc:creator>SIAKA MANSALY</dc:creator>
  <cp:keywords/>
  <dc:description/>
  <cp:lastModifiedBy>SIAKA MANSALY</cp:lastModifiedBy>
  <cp:revision>137</cp:revision>
  <cp:lastPrinted>2022-07-16T13:24:00Z</cp:lastPrinted>
  <dcterms:created xsi:type="dcterms:W3CDTF">2021-12-16T08:19:00Z</dcterms:created>
  <dcterms:modified xsi:type="dcterms:W3CDTF">2022-09-16T14:51:00Z</dcterms:modified>
</cp:coreProperties>
</file>